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D4F8" w14:textId="5CFAE20C" w:rsidR="006069EB" w:rsidRPr="000C10FF" w:rsidRDefault="000C10FF" w:rsidP="000C10FF">
      <w:pPr>
        <w:jc w:val="center"/>
        <w:rPr>
          <w:color w:val="FF0000"/>
          <w:sz w:val="20"/>
          <w:szCs w:val="20"/>
          <w:lang w:val="en-US"/>
        </w:rPr>
      </w:pPr>
      <w:r w:rsidRPr="000C10FF">
        <w:rPr>
          <w:color w:val="FF0000"/>
          <w:sz w:val="20"/>
          <w:szCs w:val="20"/>
          <w:lang w:val="en-US"/>
        </w:rPr>
        <w:t>PortFolio</w:t>
      </w:r>
    </w:p>
    <w:p w14:paraId="1FBED674" w14:textId="5B661D7F" w:rsidR="000C10FF" w:rsidRDefault="000C10FF" w:rsidP="000C10FF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Jenkins</w:t>
      </w:r>
      <w:proofErr w:type="gramEnd"/>
      <w:r>
        <w:rPr>
          <w:sz w:val="20"/>
          <w:szCs w:val="20"/>
          <w:lang w:val="en-US"/>
        </w:rPr>
        <w:t xml:space="preserve"> plugins</w:t>
      </w:r>
    </w:p>
    <w:p w14:paraId="198C6DD6" w14:textId="4AC24168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pipeline</w:t>
      </w:r>
    </w:p>
    <w:p w14:paraId="1953FD56" w14:textId="400889CD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loudbees</w:t>
      </w:r>
      <w:proofErr w:type="spellEnd"/>
      <w:r>
        <w:rPr>
          <w:sz w:val="20"/>
          <w:szCs w:val="20"/>
          <w:lang w:val="en-US"/>
        </w:rPr>
        <w:t xml:space="preserve"> docker build push</w:t>
      </w:r>
    </w:p>
    <w:p w14:paraId="229B49C0" w14:textId="5BCDC509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ubernetes continuous deployment</w:t>
      </w:r>
    </w:p>
    <w:p w14:paraId="000CE096" w14:textId="4F44A828" w:rsidR="008C162C" w:rsidRDefault="008C162C" w:rsidP="005A2A81">
      <w:pPr>
        <w:ind w:left="360"/>
        <w:rPr>
          <w:sz w:val="20"/>
          <w:szCs w:val="20"/>
          <w:lang w:val="en-US"/>
        </w:rPr>
      </w:pPr>
    </w:p>
    <w:p w14:paraId="17F3D56F" w14:textId="004FC112" w:rsidR="008C162C" w:rsidRDefault="008C162C" w:rsidP="008C162C">
      <w:pPr>
        <w:rPr>
          <w:sz w:val="20"/>
          <w:szCs w:val="20"/>
          <w:lang w:val="en-US"/>
        </w:rPr>
      </w:pPr>
    </w:p>
    <w:p w14:paraId="0EAE766E" w14:textId="7B69A8E3" w:rsidR="008C162C" w:rsidRDefault="008C162C" w:rsidP="008C16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command </w:t>
      </w:r>
    </w:p>
    <w:p w14:paraId="138BFF89" w14:textId="759B751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version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if Minikube is installed</w:t>
      </w:r>
    </w:p>
    <w:p w14:paraId="7CD6DD0B" w14:textId="135316B9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start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Start Minikube</w:t>
      </w:r>
    </w:p>
    <w:p w14:paraId="59EAEAA0" w14:textId="4328E7D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node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nodes</w:t>
      </w:r>
    </w:p>
    <w:p w14:paraId="2437F13D" w14:textId="7EFCCBF1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pods in the default namespace</w:t>
      </w:r>
    </w:p>
    <w:p w14:paraId="112E8755" w14:textId="6FC8AFA6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>kubectl get pods --all-</w:t>
      </w:r>
      <w:proofErr w:type="gramStart"/>
      <w:r w:rsidRPr="008C162C">
        <w:rPr>
          <w:sz w:val="20"/>
          <w:szCs w:val="20"/>
          <w:lang w:val="en-US"/>
        </w:rPr>
        <w:t xml:space="preserve">namespaces  </w:t>
      </w:r>
      <w:r>
        <w:rPr>
          <w:sz w:val="20"/>
          <w:szCs w:val="20"/>
          <w:lang w:val="en-US"/>
        </w:rPr>
        <w:tab/>
      </w:r>
      <w:proofErr w:type="gramEnd"/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pods</w:t>
      </w:r>
    </w:p>
    <w:p w14:paraId="619C303B" w14:textId="67E81B45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services in the default namespace</w:t>
      </w:r>
    </w:p>
    <w:p w14:paraId="3A0BF699" w14:textId="5A81A914" w:rsid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>kubectl get services --all-</w:t>
      </w:r>
      <w:proofErr w:type="gramStart"/>
      <w:r w:rsidRPr="008C162C">
        <w:rPr>
          <w:sz w:val="20"/>
          <w:szCs w:val="20"/>
          <w:lang w:val="en-US"/>
        </w:rPr>
        <w:t xml:space="preserve">namespaces  </w:t>
      </w:r>
      <w:r>
        <w:rPr>
          <w:sz w:val="20"/>
          <w:szCs w:val="20"/>
          <w:lang w:val="en-US"/>
        </w:rPr>
        <w:tab/>
      </w:r>
      <w:proofErr w:type="gramEnd"/>
      <w:r w:rsidRPr="008C162C">
        <w:rPr>
          <w:sz w:val="20"/>
          <w:szCs w:val="20"/>
          <w:lang w:val="en-US"/>
        </w:rPr>
        <w:t># Check all services</w:t>
      </w:r>
    </w:p>
    <w:p w14:paraId="3B404154" w14:textId="3400E81F" w:rsidR="00ED6FB0" w:rsidRDefault="00ED6FB0" w:rsidP="00ED6FB0">
      <w:pPr>
        <w:rPr>
          <w:sz w:val="20"/>
          <w:szCs w:val="20"/>
          <w:lang w:val="en-US"/>
        </w:rPr>
      </w:pPr>
    </w:p>
    <w:p w14:paraId="21D5B366" w14:textId="38A3C811" w:rsidR="00ED6FB0" w:rsidRDefault="00ED6FB0" w:rsidP="00ED6FB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Port forward </w:t>
      </w:r>
    </w:p>
    <w:p w14:paraId="7E3F16C7" w14:textId="4FF7DC2A" w:rsidR="00ED6FB0" w:rsidRDefault="00ED6FB0" w:rsidP="00ED6FB0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ED6FB0">
        <w:rPr>
          <w:sz w:val="20"/>
          <w:szCs w:val="20"/>
          <w:lang w:val="en-US"/>
        </w:rPr>
        <w:t>kubectl port-forward service/portfolio-service 30050:80 --address 0.0.0.0 &amp;</w:t>
      </w:r>
    </w:p>
    <w:p w14:paraId="72C6227A" w14:textId="351BD643" w:rsidR="00921201" w:rsidRDefault="00921201" w:rsidP="00921201">
      <w:pPr>
        <w:rPr>
          <w:sz w:val="20"/>
          <w:szCs w:val="20"/>
          <w:lang w:val="en-US"/>
        </w:rPr>
      </w:pPr>
    </w:p>
    <w:p w14:paraId="07F7876F" w14:textId="4B0F4508" w:rsidR="00921201" w:rsidRDefault="00921201" w:rsidP="00921201">
      <w:pPr>
        <w:rPr>
          <w:sz w:val="20"/>
          <w:szCs w:val="20"/>
          <w:lang w:val="en-US"/>
        </w:rPr>
      </w:pPr>
    </w:p>
    <w:p w14:paraId="23D80E76" w14:textId="5649F4F4" w:rsidR="00921201" w:rsidRDefault="00921201" w:rsidP="009212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hub -&gt; VM -&gt; Linux -&gt; Jenkins -&gt; Docker -&gt; Dockerhub -&gt; Kubernetes -&gt;  </w:t>
      </w:r>
    </w:p>
    <w:p w14:paraId="6E471080" w14:textId="5F662A09" w:rsidR="00961236" w:rsidRDefault="00961236" w:rsidP="00921201">
      <w:pPr>
        <w:rPr>
          <w:sz w:val="20"/>
          <w:szCs w:val="20"/>
          <w:lang w:val="en-US"/>
        </w:rPr>
      </w:pPr>
    </w:p>
    <w:p w14:paraId="6D67897D" w14:textId="4684B962" w:rsidR="00961236" w:rsidRDefault="00961236" w:rsidP="009212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inikube and Jenkins configuration</w:t>
      </w:r>
    </w:p>
    <w:p w14:paraId="6CC8BA2B" w14:textId="21483B48" w:rsidR="00961236" w:rsidRPr="007B5CC7" w:rsidRDefault="00961236" w:rsidP="007B5CC7">
      <w:pPr>
        <w:ind w:left="360"/>
        <w:rPr>
          <w:sz w:val="20"/>
          <w:szCs w:val="20"/>
          <w:lang w:val="en-US"/>
        </w:rPr>
      </w:pPr>
      <w:r w:rsidRPr="007B5CC7">
        <w:rPr>
          <w:sz w:val="20"/>
          <w:szCs w:val="20"/>
          <w:lang w:val="en-US"/>
        </w:rPr>
        <w:t xml:space="preserve">sudo cp -r </w:t>
      </w:r>
      <w:r w:rsidR="00AC1563" w:rsidRPr="007B5CC7">
        <w:rPr>
          <w:sz w:val="20"/>
          <w:szCs w:val="20"/>
          <w:lang w:val="en-US"/>
        </w:rPr>
        <w:t>/home/ec2-user</w:t>
      </w:r>
      <w:proofErr w:type="gramStart"/>
      <w:r w:rsidR="00AC1563" w:rsidRPr="007B5CC7">
        <w:rPr>
          <w:sz w:val="20"/>
          <w:szCs w:val="20"/>
          <w:lang w:val="en-US"/>
        </w:rPr>
        <w:t>/.</w:t>
      </w:r>
      <w:proofErr w:type="spellStart"/>
      <w:r w:rsidR="00AC1563" w:rsidRPr="007B5CC7">
        <w:rPr>
          <w:sz w:val="20"/>
          <w:szCs w:val="20"/>
          <w:lang w:val="en-US"/>
        </w:rPr>
        <w:t>kube</w:t>
      </w:r>
      <w:proofErr w:type="spellEnd"/>
      <w:proofErr w:type="gramEnd"/>
      <w:r w:rsidR="00AC1563" w:rsidRPr="007B5CC7">
        <w:rPr>
          <w:sz w:val="20"/>
          <w:szCs w:val="20"/>
          <w:lang w:val="en-US"/>
        </w:rPr>
        <w:t xml:space="preserve">/ </w:t>
      </w:r>
      <w:r w:rsidRPr="007B5CC7">
        <w:rPr>
          <w:sz w:val="20"/>
          <w:szCs w:val="20"/>
          <w:lang w:val="en-US"/>
        </w:rPr>
        <w:t>/var/lib/</w:t>
      </w:r>
      <w:proofErr w:type="spellStart"/>
      <w:r w:rsidRPr="007B5CC7">
        <w:rPr>
          <w:sz w:val="20"/>
          <w:szCs w:val="20"/>
          <w:lang w:val="en-US"/>
        </w:rPr>
        <w:t>jenkins</w:t>
      </w:r>
      <w:proofErr w:type="spellEnd"/>
      <w:r w:rsidRPr="007B5CC7">
        <w:rPr>
          <w:sz w:val="20"/>
          <w:szCs w:val="20"/>
          <w:lang w:val="en-US"/>
        </w:rPr>
        <w:t>/</w:t>
      </w:r>
    </w:p>
    <w:p w14:paraId="21C0DB5F" w14:textId="2A96C44C" w:rsidR="00961236" w:rsidRPr="007B5CC7" w:rsidRDefault="00961236" w:rsidP="007B5CC7">
      <w:pPr>
        <w:ind w:left="360"/>
        <w:rPr>
          <w:sz w:val="20"/>
          <w:szCs w:val="20"/>
          <w:lang w:val="en-US"/>
        </w:rPr>
      </w:pPr>
      <w:r w:rsidRPr="007B5CC7">
        <w:rPr>
          <w:sz w:val="20"/>
          <w:szCs w:val="20"/>
          <w:lang w:val="en-US"/>
        </w:rPr>
        <w:t xml:space="preserve">sudo </w:t>
      </w:r>
      <w:proofErr w:type="spellStart"/>
      <w:r w:rsidRPr="007B5CC7">
        <w:rPr>
          <w:sz w:val="20"/>
          <w:szCs w:val="20"/>
          <w:lang w:val="en-US"/>
        </w:rPr>
        <w:t>chown</w:t>
      </w:r>
      <w:proofErr w:type="spellEnd"/>
      <w:r w:rsidRPr="007B5CC7">
        <w:rPr>
          <w:sz w:val="20"/>
          <w:szCs w:val="20"/>
          <w:lang w:val="en-US"/>
        </w:rPr>
        <w:t xml:space="preserve"> -R </w:t>
      </w:r>
      <w:proofErr w:type="spellStart"/>
      <w:proofErr w:type="gramStart"/>
      <w:r w:rsidRPr="007B5CC7">
        <w:rPr>
          <w:sz w:val="20"/>
          <w:szCs w:val="20"/>
          <w:lang w:val="en-US"/>
        </w:rPr>
        <w:t>jenkins:jenkins</w:t>
      </w:r>
      <w:proofErr w:type="spellEnd"/>
      <w:proofErr w:type="gramEnd"/>
      <w:r w:rsidRPr="007B5CC7">
        <w:rPr>
          <w:sz w:val="20"/>
          <w:szCs w:val="20"/>
          <w:lang w:val="en-US"/>
        </w:rPr>
        <w:t xml:space="preserve"> /var/lib/</w:t>
      </w:r>
      <w:proofErr w:type="spellStart"/>
      <w:r w:rsidRPr="007B5CC7">
        <w:rPr>
          <w:sz w:val="20"/>
          <w:szCs w:val="20"/>
          <w:lang w:val="en-US"/>
        </w:rPr>
        <w:t>jenkins</w:t>
      </w:r>
      <w:proofErr w:type="spellEnd"/>
      <w:r w:rsidRPr="007B5CC7">
        <w:rPr>
          <w:sz w:val="20"/>
          <w:szCs w:val="20"/>
          <w:lang w:val="en-US"/>
        </w:rPr>
        <w:t>/.minikube</w:t>
      </w:r>
    </w:p>
    <w:p w14:paraId="74F5617C" w14:textId="23AB09F8" w:rsid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date </w:t>
      </w:r>
      <w:proofErr w:type="spellStart"/>
      <w:r>
        <w:rPr>
          <w:sz w:val="20"/>
          <w:szCs w:val="20"/>
          <w:lang w:val="en-US"/>
        </w:rPr>
        <w:t>kubeconfig</w:t>
      </w:r>
      <w:proofErr w:type="spellEnd"/>
      <w:r>
        <w:rPr>
          <w:sz w:val="20"/>
          <w:szCs w:val="20"/>
          <w:lang w:val="en-US"/>
        </w:rPr>
        <w:t xml:space="preserve"> file </w:t>
      </w:r>
    </w:p>
    <w:p w14:paraId="3C34B649" w14:textId="77777777" w:rsidR="00961236" w:rsidRP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fault look</w:t>
      </w:r>
      <w:r>
        <w:rPr>
          <w:sz w:val="20"/>
          <w:szCs w:val="20"/>
          <w:lang w:val="en-US"/>
        </w:rPr>
        <w:br/>
      </w:r>
      <w:r w:rsidRPr="00961236">
        <w:rPr>
          <w:sz w:val="20"/>
          <w:szCs w:val="20"/>
          <w:lang w:val="en-US"/>
        </w:rPr>
        <w:t xml:space="preserve">    client-certificate: /home/ec2-user/.minikube/profiles/minikube/client.crt</w:t>
      </w:r>
    </w:p>
    <w:p w14:paraId="73AA4329" w14:textId="598A4AF0" w:rsid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key: /home/ec2-user/.minikube/profiles/minikube/</w:t>
      </w:r>
      <w:proofErr w:type="spellStart"/>
      <w:r w:rsidRPr="00961236">
        <w:rPr>
          <w:sz w:val="20"/>
          <w:szCs w:val="20"/>
          <w:lang w:val="en-US"/>
        </w:rPr>
        <w:t>client.key</w:t>
      </w:r>
      <w:proofErr w:type="spellEnd"/>
    </w:p>
    <w:p w14:paraId="2969C576" w14:textId="59C90566" w:rsidR="00961236" w:rsidRDefault="00961236" w:rsidP="00961236">
      <w:pPr>
        <w:rPr>
          <w:sz w:val="20"/>
          <w:szCs w:val="20"/>
          <w:lang w:val="en-US"/>
        </w:rPr>
      </w:pPr>
    </w:p>
    <w:p w14:paraId="0FE1097A" w14:textId="32B97961" w:rsid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hould change in </w:t>
      </w:r>
      <w:proofErr w:type="gramStart"/>
      <w:r>
        <w:rPr>
          <w:sz w:val="20"/>
          <w:szCs w:val="20"/>
          <w:lang w:val="en-US"/>
        </w:rPr>
        <w:t>Jenkins</w:t>
      </w:r>
      <w:proofErr w:type="gramEnd"/>
      <w:r>
        <w:rPr>
          <w:sz w:val="20"/>
          <w:szCs w:val="20"/>
          <w:lang w:val="en-US"/>
        </w:rPr>
        <w:t xml:space="preserve"> path</w:t>
      </w:r>
    </w:p>
    <w:p w14:paraId="10725D67" w14:textId="6674B413" w:rsidR="00CF6037" w:rsidRDefault="00CF6037" w:rsidP="00CF6037">
      <w:pPr>
        <w:rPr>
          <w:sz w:val="20"/>
          <w:szCs w:val="20"/>
          <w:lang w:val="en-US"/>
        </w:rPr>
      </w:pPr>
      <w:r w:rsidRPr="00CF6037">
        <w:rPr>
          <w:sz w:val="20"/>
          <w:szCs w:val="20"/>
          <w:lang w:val="en-US"/>
        </w:rPr>
        <w:t>sudo nano /var/lib/</w:t>
      </w:r>
      <w:proofErr w:type="spellStart"/>
      <w:r w:rsidRPr="00CF6037">
        <w:rPr>
          <w:sz w:val="20"/>
          <w:szCs w:val="20"/>
          <w:lang w:val="en-US"/>
        </w:rPr>
        <w:t>jenkins</w:t>
      </w:r>
      <w:proofErr w:type="spellEnd"/>
      <w:proofErr w:type="gramStart"/>
      <w:r w:rsidRPr="00CF6037">
        <w:rPr>
          <w:sz w:val="20"/>
          <w:szCs w:val="20"/>
          <w:lang w:val="en-US"/>
        </w:rPr>
        <w:t>/.</w:t>
      </w:r>
      <w:proofErr w:type="spellStart"/>
      <w:r w:rsidRPr="00CF6037">
        <w:rPr>
          <w:sz w:val="20"/>
          <w:szCs w:val="20"/>
          <w:lang w:val="en-US"/>
        </w:rPr>
        <w:t>kube</w:t>
      </w:r>
      <w:proofErr w:type="spellEnd"/>
      <w:proofErr w:type="gramEnd"/>
      <w:r w:rsidRPr="00CF6037">
        <w:rPr>
          <w:sz w:val="20"/>
          <w:szCs w:val="20"/>
          <w:lang w:val="en-US"/>
        </w:rPr>
        <w:t>/config</w:t>
      </w:r>
    </w:p>
    <w:p w14:paraId="2D6997D2" w14:textId="796079B7" w:rsidR="00961236" w:rsidRP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certificate: </w:t>
      </w:r>
      <w:r>
        <w:rPr>
          <w:sz w:val="20"/>
          <w:szCs w:val="20"/>
          <w:lang w:val="en-US"/>
        </w:rPr>
        <w:t>/var/lib/</w:t>
      </w:r>
      <w:proofErr w:type="spellStart"/>
      <w:r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>/.minikube/profiles/minikube/client.crt</w:t>
      </w:r>
    </w:p>
    <w:p w14:paraId="2D909B0B" w14:textId="3CEE40CC" w:rsid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key: /</w:t>
      </w:r>
      <w:r>
        <w:rPr>
          <w:sz w:val="20"/>
          <w:szCs w:val="20"/>
          <w:lang w:val="en-US"/>
        </w:rPr>
        <w:t>var/lib/</w:t>
      </w:r>
      <w:proofErr w:type="spellStart"/>
      <w:r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 xml:space="preserve"> /.minikube/profiles/minikube/</w:t>
      </w:r>
      <w:proofErr w:type="spellStart"/>
      <w:r w:rsidRPr="00961236">
        <w:rPr>
          <w:sz w:val="20"/>
          <w:szCs w:val="20"/>
          <w:lang w:val="en-US"/>
        </w:rPr>
        <w:t>client.key</w:t>
      </w:r>
      <w:proofErr w:type="spellEnd"/>
    </w:p>
    <w:p w14:paraId="1B38A37C" w14:textId="77777777" w:rsidR="00961236" w:rsidRPr="00961236" w:rsidRDefault="00961236" w:rsidP="00961236">
      <w:pPr>
        <w:rPr>
          <w:sz w:val="20"/>
          <w:szCs w:val="20"/>
          <w:lang w:val="en-US"/>
        </w:rPr>
      </w:pPr>
    </w:p>
    <w:p w14:paraId="471C4BCD" w14:textId="04A9D600" w:rsidR="00961236" w:rsidRPr="007B5CC7" w:rsidRDefault="00961236" w:rsidP="007B5CC7">
      <w:pPr>
        <w:ind w:left="360"/>
        <w:rPr>
          <w:sz w:val="20"/>
          <w:szCs w:val="20"/>
          <w:lang w:val="en-US"/>
        </w:rPr>
      </w:pPr>
      <w:r w:rsidRPr="007B5CC7">
        <w:rPr>
          <w:sz w:val="20"/>
          <w:szCs w:val="20"/>
          <w:lang w:val="en-US"/>
        </w:rPr>
        <w:t xml:space="preserve">sudo -u </w:t>
      </w:r>
      <w:proofErr w:type="spellStart"/>
      <w:r w:rsidRPr="007B5CC7">
        <w:rPr>
          <w:sz w:val="20"/>
          <w:szCs w:val="20"/>
          <w:lang w:val="en-US"/>
        </w:rPr>
        <w:t>jenkins</w:t>
      </w:r>
      <w:proofErr w:type="spellEnd"/>
      <w:r w:rsidRPr="007B5CC7">
        <w:rPr>
          <w:sz w:val="20"/>
          <w:szCs w:val="20"/>
          <w:lang w:val="en-US"/>
        </w:rPr>
        <w:t xml:space="preserve"> kubectl get nodes</w:t>
      </w:r>
    </w:p>
    <w:p w14:paraId="02836C89" w14:textId="6CF11E37" w:rsidR="00961236" w:rsidRPr="007B5CC7" w:rsidRDefault="00961236" w:rsidP="007B5CC7">
      <w:pPr>
        <w:ind w:left="360"/>
        <w:rPr>
          <w:sz w:val="20"/>
          <w:szCs w:val="20"/>
          <w:lang w:val="en-US"/>
        </w:rPr>
      </w:pPr>
      <w:r w:rsidRPr="007B5CC7">
        <w:rPr>
          <w:sz w:val="20"/>
          <w:szCs w:val="20"/>
          <w:lang w:val="en-US"/>
        </w:rPr>
        <w:t>sudo systemctl restart Jenkins</w:t>
      </w:r>
    </w:p>
    <w:p w14:paraId="10EE393F" w14:textId="2D586042" w:rsidR="00961236" w:rsidRDefault="00961236" w:rsidP="00FC3E5E">
      <w:pPr>
        <w:rPr>
          <w:sz w:val="20"/>
          <w:szCs w:val="20"/>
          <w:lang w:val="en-US"/>
        </w:rPr>
      </w:pPr>
    </w:p>
    <w:p w14:paraId="32718EE8" w14:textId="49842655" w:rsidR="00FC3E5E" w:rsidRDefault="00FC3E5E" w:rsidP="00FC3E5E">
      <w:pPr>
        <w:rPr>
          <w:sz w:val="20"/>
          <w:szCs w:val="20"/>
          <w:lang w:val="en-US"/>
        </w:rPr>
      </w:pPr>
    </w:p>
    <w:p w14:paraId="017434B6" w14:textId="6216CB9C" w:rsidR="00FC3E5E" w:rsidRDefault="00FC3E5E" w:rsidP="00FC3E5E">
      <w:pPr>
        <w:rPr>
          <w:sz w:val="20"/>
          <w:szCs w:val="20"/>
          <w:lang w:val="en-US"/>
        </w:rPr>
      </w:pPr>
    </w:p>
    <w:p w14:paraId="1F8E00EF" w14:textId="25C686ED" w:rsidR="00FC3E5E" w:rsidRDefault="00FC3E5E" w:rsidP="00FC3E5E">
      <w:pPr>
        <w:rPr>
          <w:sz w:val="20"/>
          <w:szCs w:val="20"/>
          <w:lang w:val="en-US"/>
        </w:rPr>
      </w:pPr>
    </w:p>
    <w:p w14:paraId="118ABD68" w14:textId="77777777" w:rsidR="00FC3E5E" w:rsidRPr="00FC3E5E" w:rsidRDefault="00FC3E5E" w:rsidP="00FC3E5E">
      <w:pPr>
        <w:pStyle w:val="Heading3"/>
      </w:pPr>
      <w:r>
        <w:rPr>
          <w:sz w:val="20"/>
          <w:szCs w:val="20"/>
          <w:lang w:val="en-US"/>
        </w:rPr>
        <w:t>minikube configuration</w:t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 w:rsidRPr="00FC3E5E">
        <w:t>Step 1: Create the Necessary Directories</w:t>
      </w:r>
    </w:p>
    <w:p w14:paraId="1290ED51" w14:textId="77777777" w:rsidR="00FC3E5E" w:rsidRPr="00FC3E5E" w:rsidRDefault="00FC3E5E" w:rsidP="00FC3E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gramStart"/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he </w:t>
      </w:r>
      <w:r w:rsidRPr="00FC3E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minikube</w:t>
      </w:r>
      <w:proofErr w:type="gramEnd"/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irectory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irst, create the </w:t>
      </w: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.minikub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rectory for the Jenkins user:</w:t>
      </w:r>
    </w:p>
    <w:p w14:paraId="5CECE82F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07942FE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5AFED981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p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</w:t>
      </w:r>
      <w:proofErr w:type="gramEnd"/>
    </w:p>
    <w:p w14:paraId="7DEB1E39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Copy the CA Certificate</w:t>
      </w:r>
    </w:p>
    <w:p w14:paraId="3FF37448" w14:textId="77777777" w:rsidR="00FC3E5E" w:rsidRPr="00FC3E5E" w:rsidRDefault="00FC3E5E" w:rsidP="00FC3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the CA Certificat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fter ensuring the directory exists, try copying the CA certificate again:</w:t>
      </w:r>
    </w:p>
    <w:p w14:paraId="79C0C67E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738BD5E4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5699916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cp ~/.minikube/ca.crt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a.crt</w:t>
      </w:r>
    </w:p>
    <w:p w14:paraId="5C6CD757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3: Copy Client Certificates</w:t>
      </w:r>
    </w:p>
    <w:p w14:paraId="568E0F27" w14:textId="77777777" w:rsidR="00FC3E5E" w:rsidRPr="00FC3E5E" w:rsidRDefault="00FC3E5E" w:rsidP="00FC3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the Client Certificates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ext, copy the client certificate and key. Again, make sure that the directories and files exist. You can copy them as follows:</w:t>
      </w:r>
    </w:p>
    <w:p w14:paraId="22E8304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408FBC0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652C210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cp ~/.minikube/profiles/minikube/client.crt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lient.crt</w:t>
      </w:r>
    </w:p>
    <w:p w14:paraId="68FC830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cp ~/.minikube/profiles/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</w:p>
    <w:p w14:paraId="3A3C84AE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Create the Configuration File</w:t>
      </w:r>
    </w:p>
    <w:p w14:paraId="3EBAE3D3" w14:textId="77777777" w:rsidR="00FC3E5E" w:rsidRPr="00FC3E5E" w:rsidRDefault="00FC3E5E" w:rsidP="00FC3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the Configuration Fil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you haven't already created the configuration file, you can do that now:</w:t>
      </w:r>
    </w:p>
    <w:p w14:paraId="22C2DC9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2896270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2364605C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nano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config</w:t>
      </w:r>
    </w:p>
    <w:p w14:paraId="5CD165F6" w14:textId="77777777" w:rsidR="00FC3E5E" w:rsidRPr="00FC3E5E" w:rsidRDefault="00FC3E5E" w:rsidP="00FC3E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>Then add the following configuration, making sure to use the correct paths:</w:t>
      </w:r>
    </w:p>
    <w:p w14:paraId="68418593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yaml</w:t>
      </w:r>
      <w:proofErr w:type="spellEnd"/>
    </w:p>
    <w:p w14:paraId="34AE583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1F7BA4A1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apiVersion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: v1</w:t>
      </w:r>
    </w:p>
    <w:p w14:paraId="65677C1E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usters:</w:t>
      </w:r>
    </w:p>
    <w:p w14:paraId="4E117D9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- cluster:</w:t>
      </w:r>
    </w:p>
    <w:p w14:paraId="100CCD66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ertificate-authority: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a.crt</w:t>
      </w:r>
    </w:p>
    <w:p w14:paraId="563081F8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server: https://192.168.49.2:8443</w:t>
      </w:r>
    </w:p>
    <w:p w14:paraId="1DF6DE9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: minikube</w:t>
      </w:r>
    </w:p>
    <w:p w14:paraId="22C6E68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ntexts:</w:t>
      </w:r>
    </w:p>
    <w:p w14:paraId="4385C8E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- context:</w:t>
      </w:r>
    </w:p>
    <w:p w14:paraId="7E79A1F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luster: minikube</w:t>
      </w:r>
    </w:p>
    <w:p w14:paraId="1B48066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user: minikube</w:t>
      </w:r>
    </w:p>
    <w:p w14:paraId="35299C2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name: minikube</w:t>
      </w:r>
    </w:p>
    <w:p w14:paraId="1858EAC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urrent-context: minikube</w:t>
      </w:r>
    </w:p>
    <w:p w14:paraId="26347166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ind: Config</w:t>
      </w:r>
    </w:p>
    <w:p w14:paraId="44EF0F0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preferences: {}</w:t>
      </w:r>
    </w:p>
    <w:p w14:paraId="221F4EA4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users:</w:t>
      </w:r>
    </w:p>
    <w:p w14:paraId="2618A2A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- name: minikube</w:t>
      </w:r>
    </w:p>
    <w:p w14:paraId="1A258A1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user:</w:t>
      </w:r>
    </w:p>
    <w:p w14:paraId="2D2E38A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lient-certificate: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lient.crt</w:t>
      </w:r>
    </w:p>
    <w:p w14:paraId="6140BC14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lient-key: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</w:p>
    <w:p w14:paraId="0B7C41CE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5: Set Permissions</w:t>
      </w:r>
    </w:p>
    <w:p w14:paraId="38F53CF3" w14:textId="77777777" w:rsidR="00FC3E5E" w:rsidRPr="00FC3E5E" w:rsidRDefault="00FC3E5E" w:rsidP="00FC3E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 Ownership and Permissions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inally, set the correct ownership and permissions for </w:t>
      </w:r>
      <w:proofErr w:type="gramStart"/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.minikub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rectories:</w:t>
      </w:r>
    </w:p>
    <w:p w14:paraId="33300A33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55040AC9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171EAD1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own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R </w:t>
      </w:r>
      <w:proofErr w:type="spellStart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:jenkins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</w:p>
    <w:p w14:paraId="0EE23C2C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own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R </w:t>
      </w:r>
      <w:proofErr w:type="spellStart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:jenkins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</w:t>
      </w:r>
    </w:p>
    <w:p w14:paraId="182B130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7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</w:p>
    <w:p w14:paraId="4786432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6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config</w:t>
      </w:r>
    </w:p>
    <w:p w14:paraId="04CBAEF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6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lient.crt</w:t>
      </w:r>
    </w:p>
    <w:p w14:paraId="150464F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6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</w:p>
    <w:p w14:paraId="64A14D43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6: Test the Configuration</w:t>
      </w:r>
    </w:p>
    <w:p w14:paraId="1B1DE9C5" w14:textId="77777777" w:rsidR="00FC3E5E" w:rsidRPr="00FC3E5E" w:rsidRDefault="00FC3E5E" w:rsidP="00FC3E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the Configuration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ow you can test if the Jenkins user can access Minikube:</w:t>
      </w:r>
    </w:p>
    <w:p w14:paraId="659DE9A7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7619A99F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518D1F9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-u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ubectl get nodes</w:t>
      </w:r>
    </w:p>
    <w:p w14:paraId="4C32EB1E" w14:textId="2E00B93F" w:rsidR="00FC3E5E" w:rsidRPr="00FC3E5E" w:rsidRDefault="00FC3E5E" w:rsidP="00FC3E5E">
      <w:pPr>
        <w:rPr>
          <w:sz w:val="20"/>
          <w:szCs w:val="20"/>
          <w:lang w:val="en-US"/>
        </w:rPr>
      </w:pPr>
    </w:p>
    <w:sectPr w:rsidR="00FC3E5E" w:rsidRPr="00FC3E5E" w:rsidSect="000C1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2BA"/>
    <w:multiLevelType w:val="multilevel"/>
    <w:tmpl w:val="E55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85319"/>
    <w:multiLevelType w:val="multilevel"/>
    <w:tmpl w:val="7696C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D571B"/>
    <w:multiLevelType w:val="hybridMultilevel"/>
    <w:tmpl w:val="D7346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6BC"/>
    <w:multiLevelType w:val="hybridMultilevel"/>
    <w:tmpl w:val="4A1A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528"/>
    <w:multiLevelType w:val="multilevel"/>
    <w:tmpl w:val="905A4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14B78"/>
    <w:multiLevelType w:val="multilevel"/>
    <w:tmpl w:val="DD161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D0927"/>
    <w:multiLevelType w:val="multilevel"/>
    <w:tmpl w:val="A6EAD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94898"/>
    <w:multiLevelType w:val="multilevel"/>
    <w:tmpl w:val="4FC4A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57E84"/>
    <w:multiLevelType w:val="hybridMultilevel"/>
    <w:tmpl w:val="D804C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9"/>
    <w:rsid w:val="000C10FF"/>
    <w:rsid w:val="00192EB7"/>
    <w:rsid w:val="00247749"/>
    <w:rsid w:val="005A2A81"/>
    <w:rsid w:val="005B59DC"/>
    <w:rsid w:val="006069EB"/>
    <w:rsid w:val="007B5CC7"/>
    <w:rsid w:val="008C162C"/>
    <w:rsid w:val="00921201"/>
    <w:rsid w:val="00961236"/>
    <w:rsid w:val="00AC1563"/>
    <w:rsid w:val="00CF6037"/>
    <w:rsid w:val="00E56833"/>
    <w:rsid w:val="00E915D3"/>
    <w:rsid w:val="00ED6FB0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9631"/>
  <w15:chartTrackingRefBased/>
  <w15:docId w15:val="{87C99B92-F961-48E2-95C9-B0FC6CE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3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E5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C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3E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3E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E5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builtin">
    <w:name w:val="hljs-built_in"/>
    <w:basedOn w:val="DefaultParagraphFont"/>
    <w:rsid w:val="00FC3E5E"/>
  </w:style>
  <w:style w:type="character" w:customStyle="1" w:styleId="hljs-attr">
    <w:name w:val="hljs-attr"/>
    <w:basedOn w:val="DefaultParagraphFont"/>
    <w:rsid w:val="00FC3E5E"/>
  </w:style>
  <w:style w:type="character" w:customStyle="1" w:styleId="hljs-string">
    <w:name w:val="hljs-string"/>
    <w:basedOn w:val="DefaultParagraphFont"/>
    <w:rsid w:val="00FC3E5E"/>
  </w:style>
  <w:style w:type="character" w:customStyle="1" w:styleId="hljs-bullet">
    <w:name w:val="hljs-bullet"/>
    <w:basedOn w:val="DefaultParagraphFont"/>
    <w:rsid w:val="00FC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8E8-EF25-44AA-BC10-62E47D1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anna.G</dc:creator>
  <cp:keywords/>
  <dc:description/>
  <cp:lastModifiedBy>Ramesh kanna.G</cp:lastModifiedBy>
  <cp:revision>15</cp:revision>
  <dcterms:created xsi:type="dcterms:W3CDTF">2024-10-17T06:39:00Z</dcterms:created>
  <dcterms:modified xsi:type="dcterms:W3CDTF">2024-10-25T06:18:00Z</dcterms:modified>
</cp:coreProperties>
</file>